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676"/>
        <w:gridCol w:w="3676"/>
        <w:gridCol w:w="3420"/>
      </w:tblGrid>
      <w:tr w:rsidR="00F80462" w14:paraId="22CADD8E" w14:textId="77777777" w:rsidTr="00320132">
        <w:trPr>
          <w:trHeight w:val="2858"/>
        </w:trPr>
        <w:tc>
          <w:tcPr>
            <w:tcW w:w="3446" w:type="dxa"/>
          </w:tcPr>
          <w:p w14:paraId="11DD8C96" w14:textId="77777777" w:rsidR="00F80462" w:rsidRDefault="00F80462" w:rsidP="00320132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F2378A3" wp14:editId="0ED7FF93">
                  <wp:extent cx="2171700" cy="1819275"/>
                  <wp:effectExtent l="0" t="0" r="0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7B6715E1" w14:textId="77777777" w:rsidR="00F80462" w:rsidRDefault="009C2D2B" w:rsidP="00320132">
            <w:r>
              <w:rPr>
                <w:noProof/>
              </w:rPr>
              <w:drawing>
                <wp:inline distT="0" distB="0" distL="0" distR="0" wp14:anchorId="0F7475B5" wp14:editId="01D4694A">
                  <wp:extent cx="2314575" cy="1800225"/>
                  <wp:effectExtent l="0" t="0" r="952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3CBF4C34" w14:textId="77777777" w:rsidR="00F80462" w:rsidRDefault="009C2D2B" w:rsidP="00320132">
            <w:r>
              <w:rPr>
                <w:noProof/>
              </w:rPr>
              <w:drawing>
                <wp:inline distT="0" distB="0" distL="0" distR="0" wp14:anchorId="4CD7E8C4" wp14:editId="1209797B">
                  <wp:extent cx="2314575" cy="180022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11DB3D49" w14:textId="77777777" w:rsidR="00F80462" w:rsidRDefault="009C2D2B" w:rsidP="00320132">
            <w:r>
              <w:rPr>
                <w:noProof/>
              </w:rPr>
              <w:drawing>
                <wp:inline distT="0" distB="0" distL="0" distR="0" wp14:anchorId="108618BC" wp14:editId="036FAEDB">
                  <wp:extent cx="2019300" cy="188595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44" cy="188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462" w14:paraId="1640CEDF" w14:textId="77777777" w:rsidTr="00320132">
        <w:trPr>
          <w:trHeight w:val="2858"/>
        </w:trPr>
        <w:tc>
          <w:tcPr>
            <w:tcW w:w="3446" w:type="dxa"/>
          </w:tcPr>
          <w:p w14:paraId="5BA267BA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6E93B0C4" wp14:editId="32F14BA9">
                  <wp:extent cx="1943100" cy="1657350"/>
                  <wp:effectExtent l="0" t="0" r="0" b="0"/>
                  <wp:docPr id="8" name="Obraz 8" descr="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00722DEE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6DF060FE" wp14:editId="39C5DEDE">
                  <wp:extent cx="2190750" cy="1762125"/>
                  <wp:effectExtent l="0" t="0" r="0" b="9525"/>
                  <wp:docPr id="7" name="Obraz 7" descr="szalik-niebie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zalik-niebie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3758B165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7703C861" wp14:editId="672B3A5B">
                  <wp:extent cx="1781175" cy="1771650"/>
                  <wp:effectExtent l="0" t="0" r="9525" b="0"/>
                  <wp:docPr id="6" name="Obraz 6" descr="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609A306E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006A9E7D" wp14:editId="154EC454">
                  <wp:extent cx="1971675" cy="1657350"/>
                  <wp:effectExtent l="0" t="0" r="9525" b="0"/>
                  <wp:docPr id="5" name="Obraz 5" descr="k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462" w14:paraId="3F413F78" w14:textId="77777777" w:rsidTr="00320132">
        <w:trPr>
          <w:trHeight w:val="2858"/>
        </w:trPr>
        <w:tc>
          <w:tcPr>
            <w:tcW w:w="3446" w:type="dxa"/>
          </w:tcPr>
          <w:p w14:paraId="4F4CEB7F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09CE96B9" wp14:editId="5578EBC5">
                  <wp:extent cx="2171700" cy="1762125"/>
                  <wp:effectExtent l="0" t="0" r="0" b="9525"/>
                  <wp:docPr id="4" name="Obraz 4" descr="Tambopata_1026_380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mbopata_1026_380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54F3409A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1AF9BB60" wp14:editId="799602BA">
                  <wp:extent cx="2200275" cy="1743075"/>
                  <wp:effectExtent l="0" t="0" r="9525" b="9525"/>
                  <wp:docPr id="3" name="Obraz 3" descr="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13022924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0AF383E6" wp14:editId="3B17B871">
                  <wp:extent cx="2133600" cy="1771650"/>
                  <wp:effectExtent l="0" t="0" r="0" b="0"/>
                  <wp:docPr id="2" name="Obraz 2" descr="a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54F111B5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180B8F22" wp14:editId="0E7EDB27">
                  <wp:extent cx="2152650" cy="1724025"/>
                  <wp:effectExtent l="0" t="0" r="0" b="9525"/>
                  <wp:docPr id="1" name="Obraz 1" descr="prawdzi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awdzi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CBBF4" w14:textId="77777777" w:rsidR="003A0354" w:rsidRDefault="003A0354"/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216"/>
        <w:gridCol w:w="3188"/>
        <w:gridCol w:w="216"/>
        <w:gridCol w:w="3423"/>
        <w:gridCol w:w="216"/>
        <w:gridCol w:w="3583"/>
      </w:tblGrid>
      <w:tr w:rsidR="009C2D2B" w14:paraId="146C8086" w14:textId="77777777" w:rsidTr="009C2D2B">
        <w:trPr>
          <w:trHeight w:val="2858"/>
        </w:trPr>
        <w:tc>
          <w:tcPr>
            <w:tcW w:w="3562" w:type="dxa"/>
            <w:gridSpan w:val="2"/>
          </w:tcPr>
          <w:p w14:paraId="603365EB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33AA2BCE" wp14:editId="225F4000">
                  <wp:extent cx="2171700" cy="18478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  <w:gridSpan w:val="2"/>
          </w:tcPr>
          <w:p w14:paraId="2ED9BFE4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3B270263" wp14:editId="62936741">
                  <wp:extent cx="2200275" cy="1733550"/>
                  <wp:effectExtent l="0" t="0" r="952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9_b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090" cy="173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14:paraId="72A3474C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4BED19E8" wp14:editId="6207A555">
                  <wp:extent cx="2133600" cy="17335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9_b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269" cy="173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gridSpan w:val="2"/>
          </w:tcPr>
          <w:p w14:paraId="7CF314A9" w14:textId="77777777" w:rsidR="00F80462" w:rsidRDefault="009C2D2B" w:rsidP="00320132">
            <w:r>
              <w:rPr>
                <w:noProof/>
              </w:rPr>
              <w:drawing>
                <wp:inline distT="0" distB="0" distL="0" distR="0" wp14:anchorId="5A5E95BA" wp14:editId="79A2F754">
                  <wp:extent cx="2019300" cy="1781175"/>
                  <wp:effectExtent l="0" t="0" r="0" b="952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44" cy="178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D2B" w14:paraId="53D1E1B4" w14:textId="77777777" w:rsidTr="009C2D2B">
        <w:trPr>
          <w:trHeight w:val="2858"/>
        </w:trPr>
        <w:tc>
          <w:tcPr>
            <w:tcW w:w="3562" w:type="dxa"/>
            <w:gridSpan w:val="2"/>
          </w:tcPr>
          <w:p w14:paraId="218B422A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7BF74DE5" wp14:editId="5974381C">
                  <wp:extent cx="1943100" cy="1657350"/>
                  <wp:effectExtent l="0" t="0" r="0" b="0"/>
                  <wp:docPr id="20" name="Obraz 20" descr="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  <w:gridSpan w:val="2"/>
          </w:tcPr>
          <w:p w14:paraId="7676028C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5A9975FE" wp14:editId="4C5079B9">
                  <wp:extent cx="2190750" cy="1762125"/>
                  <wp:effectExtent l="0" t="0" r="0" b="9525"/>
                  <wp:docPr id="19" name="Obraz 19" descr="szalik-niebie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zalik-niebie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14:paraId="284CA507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465A8FFD" wp14:editId="1B52B853">
                  <wp:extent cx="1781175" cy="1771650"/>
                  <wp:effectExtent l="0" t="0" r="9525" b="0"/>
                  <wp:docPr id="18" name="Obraz 18" descr="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gridSpan w:val="2"/>
          </w:tcPr>
          <w:p w14:paraId="1F63D43D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4F7612B5" wp14:editId="7FB87953">
                  <wp:extent cx="1971675" cy="1657350"/>
                  <wp:effectExtent l="0" t="0" r="9525" b="0"/>
                  <wp:docPr id="17" name="Obraz 17" descr="k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D2B" w14:paraId="28152A55" w14:textId="77777777" w:rsidTr="009C2D2B">
        <w:trPr>
          <w:trHeight w:val="2858"/>
        </w:trPr>
        <w:tc>
          <w:tcPr>
            <w:tcW w:w="3562" w:type="dxa"/>
            <w:gridSpan w:val="2"/>
          </w:tcPr>
          <w:p w14:paraId="35CCA36A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6313619B" wp14:editId="79946C45">
                  <wp:extent cx="2171700" cy="1762125"/>
                  <wp:effectExtent l="0" t="0" r="0" b="9525"/>
                  <wp:docPr id="16" name="Obraz 16" descr="Tambopata_1026_380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ambopata_1026_380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  <w:gridSpan w:val="2"/>
          </w:tcPr>
          <w:p w14:paraId="06A5D800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4E0A81A9" wp14:editId="041D0E22">
                  <wp:extent cx="2200275" cy="1743075"/>
                  <wp:effectExtent l="0" t="0" r="9525" b="9525"/>
                  <wp:docPr id="15" name="Obraz 15" descr="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14:paraId="235C3E36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69B3EABE" wp14:editId="3641644C">
                  <wp:extent cx="2133600" cy="1771650"/>
                  <wp:effectExtent l="0" t="0" r="0" b="0"/>
                  <wp:docPr id="14" name="Obraz 14" descr="a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gridSpan w:val="2"/>
          </w:tcPr>
          <w:p w14:paraId="24CB58AA" w14:textId="77777777" w:rsidR="00F80462" w:rsidRDefault="00F80462" w:rsidP="00320132">
            <w:r>
              <w:rPr>
                <w:noProof/>
              </w:rPr>
              <w:drawing>
                <wp:inline distT="0" distB="0" distL="0" distR="0" wp14:anchorId="05B19952" wp14:editId="09538CE0">
                  <wp:extent cx="2266950" cy="1724025"/>
                  <wp:effectExtent l="0" t="0" r="0" b="9525"/>
                  <wp:docPr id="13" name="Obraz 13" descr="prawdzi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rawdzi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D2B" w14:paraId="46394330" w14:textId="77777777" w:rsidTr="009C2D2B">
        <w:trPr>
          <w:trHeight w:val="2858"/>
        </w:trPr>
        <w:tc>
          <w:tcPr>
            <w:tcW w:w="3448" w:type="dxa"/>
          </w:tcPr>
          <w:p w14:paraId="4F05B7AD" w14:textId="77777777" w:rsidR="009C2D2B" w:rsidRDefault="009C2D2B" w:rsidP="00320132">
            <w:r>
              <w:rPr>
                <w:noProof/>
              </w:rPr>
              <w:lastRenderedPageBreak/>
              <w:drawing>
                <wp:inline distT="0" distB="0" distL="0" distR="0" wp14:anchorId="655015AF" wp14:editId="4C5CD023">
                  <wp:extent cx="2286000" cy="1819275"/>
                  <wp:effectExtent l="0" t="0" r="0" b="952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</w:tcPr>
          <w:p w14:paraId="2964358D" w14:textId="77777777" w:rsidR="009C2D2B" w:rsidRDefault="009C2D2B" w:rsidP="00320132">
            <w:r>
              <w:rPr>
                <w:noProof/>
              </w:rPr>
              <w:drawing>
                <wp:inline distT="0" distB="0" distL="0" distR="0" wp14:anchorId="1FA9A855" wp14:editId="4AAB81A5">
                  <wp:extent cx="2286000" cy="1819275"/>
                  <wp:effectExtent l="0" t="0" r="0" b="952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3"/>
          </w:tcPr>
          <w:p w14:paraId="04672390" w14:textId="77777777" w:rsidR="009C2D2B" w:rsidRDefault="009C2D2B" w:rsidP="00320132">
            <w:r>
              <w:rPr>
                <w:noProof/>
              </w:rPr>
              <w:drawing>
                <wp:inline distT="0" distB="0" distL="0" distR="0" wp14:anchorId="30997CB2" wp14:editId="0B5185C5">
                  <wp:extent cx="2434223" cy="1685925"/>
                  <wp:effectExtent l="0" t="0" r="444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223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03CC0DC7" w14:textId="77777777" w:rsidR="009C2D2B" w:rsidRDefault="009C2D2B" w:rsidP="00320132">
            <w:r>
              <w:rPr>
                <w:noProof/>
              </w:rPr>
              <w:drawing>
                <wp:inline distT="0" distB="0" distL="0" distR="0" wp14:anchorId="51858685" wp14:editId="0A867FC0">
                  <wp:extent cx="2434223" cy="1685925"/>
                  <wp:effectExtent l="0" t="0" r="444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223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D2B" w14:paraId="48EB28DD" w14:textId="77777777" w:rsidTr="009C2D2B">
        <w:trPr>
          <w:trHeight w:val="2858"/>
        </w:trPr>
        <w:tc>
          <w:tcPr>
            <w:tcW w:w="3448" w:type="dxa"/>
          </w:tcPr>
          <w:p w14:paraId="1DD3759C" w14:textId="77777777" w:rsidR="009C2D2B" w:rsidRDefault="009C2D2B" w:rsidP="00320132">
            <w:r>
              <w:rPr>
                <w:noProof/>
              </w:rPr>
              <w:drawing>
                <wp:inline distT="0" distB="0" distL="0" distR="0" wp14:anchorId="64DF9DA6" wp14:editId="71AFCC48">
                  <wp:extent cx="2161782" cy="1733550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782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</w:tcPr>
          <w:p w14:paraId="5453AE19" w14:textId="77777777" w:rsidR="009C2D2B" w:rsidRDefault="009C2D2B" w:rsidP="00320132">
            <w:r>
              <w:rPr>
                <w:noProof/>
              </w:rPr>
              <w:drawing>
                <wp:inline distT="0" distB="0" distL="0" distR="0" wp14:anchorId="003CE457" wp14:editId="3B108C96">
                  <wp:extent cx="2161782" cy="1733550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782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3"/>
          </w:tcPr>
          <w:p w14:paraId="294AD96A" w14:textId="77777777" w:rsidR="009C2D2B" w:rsidRDefault="009C2D2B" w:rsidP="00320132">
            <w:r>
              <w:rPr>
                <w:noProof/>
              </w:rPr>
              <w:drawing>
                <wp:inline distT="0" distB="0" distL="0" distR="0" wp14:anchorId="04EE2C11" wp14:editId="401D344F">
                  <wp:extent cx="2286000" cy="1743075"/>
                  <wp:effectExtent l="0" t="0" r="0" b="952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3783734D" w14:textId="77777777" w:rsidR="009C2D2B" w:rsidRDefault="009C2D2B" w:rsidP="00320132">
            <w:r>
              <w:rPr>
                <w:noProof/>
              </w:rPr>
              <w:drawing>
                <wp:inline distT="0" distB="0" distL="0" distR="0" wp14:anchorId="3B6C9404" wp14:editId="4F7724B6">
                  <wp:extent cx="2286000" cy="1743075"/>
                  <wp:effectExtent l="0" t="0" r="0" b="952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D2B" w14:paraId="2339B126" w14:textId="77777777" w:rsidTr="009C2D2B">
        <w:trPr>
          <w:trHeight w:val="2858"/>
        </w:trPr>
        <w:tc>
          <w:tcPr>
            <w:tcW w:w="3448" w:type="dxa"/>
          </w:tcPr>
          <w:p w14:paraId="008B829A" w14:textId="77777777" w:rsidR="009C2D2B" w:rsidRDefault="009C2D2B" w:rsidP="00320132">
            <w:r>
              <w:rPr>
                <w:noProof/>
              </w:rPr>
              <w:drawing>
                <wp:inline distT="0" distB="0" distL="0" distR="0" wp14:anchorId="28C829FE" wp14:editId="21FFC0E1">
                  <wp:extent cx="2286000" cy="1743075"/>
                  <wp:effectExtent l="0" t="0" r="0" b="952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c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</w:tcPr>
          <w:p w14:paraId="031DF908" w14:textId="77777777" w:rsidR="009C2D2B" w:rsidRDefault="00A51001" w:rsidP="00320132">
            <w:r>
              <w:rPr>
                <w:noProof/>
              </w:rPr>
              <w:drawing>
                <wp:inline distT="0" distB="0" distL="0" distR="0" wp14:anchorId="6B9735C7" wp14:editId="22F6FC6B">
                  <wp:extent cx="2286000" cy="1743075"/>
                  <wp:effectExtent l="0" t="0" r="0" b="952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c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3"/>
          </w:tcPr>
          <w:p w14:paraId="2FE76C65" w14:textId="77777777" w:rsidR="009C2D2B" w:rsidRDefault="00A51001" w:rsidP="00320132">
            <w:r>
              <w:rPr>
                <w:noProof/>
              </w:rPr>
              <w:drawing>
                <wp:inline distT="0" distB="0" distL="0" distR="0" wp14:anchorId="783E68B6" wp14:editId="0D441823">
                  <wp:extent cx="2514600" cy="1743075"/>
                  <wp:effectExtent l="0" t="0" r="0" b="952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C361E6A" w14:textId="77777777" w:rsidR="009C2D2B" w:rsidRDefault="00A51001" w:rsidP="00320132">
            <w:r>
              <w:rPr>
                <w:noProof/>
              </w:rPr>
              <w:drawing>
                <wp:inline distT="0" distB="0" distL="0" distR="0" wp14:anchorId="085EC0AC" wp14:editId="361244AD">
                  <wp:extent cx="2514600" cy="1743075"/>
                  <wp:effectExtent l="0" t="0" r="0" b="952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DB87F" w14:textId="77777777" w:rsidR="009C2D2B" w:rsidRDefault="009C2D2B" w:rsidP="009C2D2B"/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3728"/>
        <w:gridCol w:w="3451"/>
        <w:gridCol w:w="3313"/>
      </w:tblGrid>
      <w:tr w:rsidR="00A51001" w14:paraId="3EE14CFD" w14:textId="77777777" w:rsidTr="00320132">
        <w:trPr>
          <w:trHeight w:val="2858"/>
        </w:trPr>
        <w:tc>
          <w:tcPr>
            <w:tcW w:w="3446" w:type="dxa"/>
          </w:tcPr>
          <w:p w14:paraId="7BABDB17" w14:textId="77777777" w:rsidR="009C2D2B" w:rsidRDefault="00A51001" w:rsidP="00320132">
            <w:r>
              <w:rPr>
                <w:noProof/>
              </w:rPr>
              <w:lastRenderedPageBreak/>
              <w:drawing>
                <wp:inline distT="0" distB="0" distL="0" distR="0" wp14:anchorId="75E1718B" wp14:editId="64CDD363">
                  <wp:extent cx="2276475" cy="1847850"/>
                  <wp:effectExtent l="0" t="0" r="9525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0B010469" w14:textId="77777777" w:rsidR="009C2D2B" w:rsidRDefault="00A51001" w:rsidP="00320132">
            <w:r>
              <w:rPr>
                <w:noProof/>
              </w:rPr>
              <w:drawing>
                <wp:inline distT="0" distB="0" distL="0" distR="0" wp14:anchorId="47335A66" wp14:editId="181FE84E">
                  <wp:extent cx="2276475" cy="18478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4112D7C8" w14:textId="77777777" w:rsidR="009C2D2B" w:rsidRDefault="00A51001" w:rsidP="00320132">
            <w:r>
              <w:rPr>
                <w:noProof/>
              </w:rPr>
              <w:drawing>
                <wp:inline distT="0" distB="0" distL="0" distR="0" wp14:anchorId="1B1FA55F" wp14:editId="2817E75C">
                  <wp:extent cx="2149065" cy="1781175"/>
                  <wp:effectExtent l="0" t="0" r="381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78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0AECF0DF" w14:textId="77777777" w:rsidR="009C2D2B" w:rsidRDefault="00A51001" w:rsidP="00320132">
            <w:r>
              <w:rPr>
                <w:noProof/>
              </w:rPr>
              <w:drawing>
                <wp:inline distT="0" distB="0" distL="0" distR="0" wp14:anchorId="38137097" wp14:editId="5CD32539">
                  <wp:extent cx="1988173" cy="1781175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046" cy="178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001" w14:paraId="778E3098" w14:textId="77777777" w:rsidTr="00320132">
        <w:trPr>
          <w:trHeight w:val="2858"/>
        </w:trPr>
        <w:tc>
          <w:tcPr>
            <w:tcW w:w="3446" w:type="dxa"/>
          </w:tcPr>
          <w:p w14:paraId="645365AB" w14:textId="77777777" w:rsidR="009C2D2B" w:rsidRDefault="00A51001" w:rsidP="00320132">
            <w:r>
              <w:rPr>
                <w:noProof/>
              </w:rPr>
              <w:drawing>
                <wp:inline distT="0" distB="0" distL="0" distR="0" wp14:anchorId="2B47E9C7" wp14:editId="00E04A9E">
                  <wp:extent cx="2419350" cy="1724025"/>
                  <wp:effectExtent l="0" t="0" r="0" b="9525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6E703034" w14:textId="77777777" w:rsidR="009C2D2B" w:rsidRDefault="00A51001" w:rsidP="00320132">
            <w:r>
              <w:rPr>
                <w:noProof/>
              </w:rPr>
              <w:drawing>
                <wp:inline distT="0" distB="0" distL="0" distR="0" wp14:anchorId="379B4247" wp14:editId="5A4A5E15">
                  <wp:extent cx="2324100" cy="1724025"/>
                  <wp:effectExtent l="0" t="0" r="0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60F627FC" w14:textId="77777777" w:rsidR="009C2D2B" w:rsidRDefault="00AF6052" w:rsidP="00320132">
            <w:r>
              <w:rPr>
                <w:noProof/>
              </w:rPr>
              <w:drawing>
                <wp:inline distT="0" distB="0" distL="0" distR="0" wp14:anchorId="72082B16" wp14:editId="3E69D491">
                  <wp:extent cx="2076450" cy="1798304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i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95" cy="179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5E68DA5E" w14:textId="77777777" w:rsidR="009C2D2B" w:rsidRDefault="00AF6052" w:rsidP="00320132">
            <w:r>
              <w:rPr>
                <w:noProof/>
              </w:rPr>
              <w:drawing>
                <wp:inline distT="0" distB="0" distL="0" distR="0" wp14:anchorId="7D0C95F7" wp14:editId="66E21605">
                  <wp:extent cx="2076450" cy="1798304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i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95" cy="179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001" w14:paraId="6D0E7F2F" w14:textId="77777777" w:rsidTr="00320132">
        <w:trPr>
          <w:trHeight w:val="2858"/>
        </w:trPr>
        <w:tc>
          <w:tcPr>
            <w:tcW w:w="3446" w:type="dxa"/>
          </w:tcPr>
          <w:p w14:paraId="24EB3F5E" w14:textId="77777777" w:rsidR="009C2D2B" w:rsidRDefault="00AF6052" w:rsidP="00320132">
            <w:r>
              <w:rPr>
                <w:noProof/>
              </w:rPr>
              <w:drawing>
                <wp:inline distT="0" distB="0" distL="0" distR="0" wp14:anchorId="0A73B03C" wp14:editId="133CAF4A">
                  <wp:extent cx="2419350" cy="1743075"/>
                  <wp:effectExtent l="0" t="0" r="0" b="952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j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6FEAAE45" w14:textId="77777777" w:rsidR="009C2D2B" w:rsidRDefault="00AF6052" w:rsidP="00320132">
            <w:r>
              <w:rPr>
                <w:noProof/>
              </w:rPr>
              <w:drawing>
                <wp:inline distT="0" distB="0" distL="0" distR="0" wp14:anchorId="1A1D53EC" wp14:editId="72293463">
                  <wp:extent cx="2419350" cy="1743075"/>
                  <wp:effectExtent l="0" t="0" r="0" b="9525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j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192C84F4" w14:textId="77777777" w:rsidR="009C2D2B" w:rsidRDefault="00AF6052" w:rsidP="00320132">
            <w:r>
              <w:rPr>
                <w:noProof/>
              </w:rPr>
              <w:drawing>
                <wp:inline distT="0" distB="0" distL="0" distR="0" wp14:anchorId="31CBA7E3" wp14:editId="6CF474EC">
                  <wp:extent cx="2219325" cy="1809750"/>
                  <wp:effectExtent l="0" t="0" r="9525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5BF55018" w14:textId="77777777" w:rsidR="009C2D2B" w:rsidRDefault="00AF6052" w:rsidP="00320132">
            <w:r>
              <w:rPr>
                <w:noProof/>
              </w:rPr>
              <w:drawing>
                <wp:inline distT="0" distB="0" distL="0" distR="0" wp14:anchorId="79366A2E" wp14:editId="37946F02">
                  <wp:extent cx="2124075" cy="1809750"/>
                  <wp:effectExtent l="0" t="0" r="9525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21F70" w14:textId="77777777" w:rsidR="009C2D2B" w:rsidRDefault="009C2D2B" w:rsidP="009C2D2B"/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571"/>
        <w:gridCol w:w="3483"/>
        <w:gridCol w:w="3595"/>
      </w:tblGrid>
      <w:tr w:rsidR="00AF6052" w14:paraId="489808A1" w14:textId="77777777" w:rsidTr="00320132">
        <w:trPr>
          <w:trHeight w:val="2858"/>
        </w:trPr>
        <w:tc>
          <w:tcPr>
            <w:tcW w:w="3446" w:type="dxa"/>
          </w:tcPr>
          <w:p w14:paraId="7DED0525" w14:textId="77777777" w:rsidR="00AF6052" w:rsidRDefault="00AF6052" w:rsidP="00320132">
            <w:r>
              <w:rPr>
                <w:noProof/>
              </w:rPr>
              <w:lastRenderedPageBreak/>
              <w:drawing>
                <wp:inline distT="0" distB="0" distL="0" distR="0" wp14:anchorId="547362C9" wp14:editId="69A1A8A9">
                  <wp:extent cx="2288946" cy="1800225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w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80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08EB4725" w14:textId="77777777" w:rsidR="00AF6052" w:rsidRDefault="00AF6052" w:rsidP="00320132">
            <w:r>
              <w:rPr>
                <w:noProof/>
              </w:rPr>
              <w:drawing>
                <wp:inline distT="0" distB="0" distL="0" distR="0" wp14:anchorId="79D04DF5" wp14:editId="474BA5CB">
                  <wp:extent cx="2288946" cy="1800225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w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80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4514FCBB" w14:textId="77777777" w:rsidR="00AF6052" w:rsidRDefault="00AF6052" w:rsidP="00320132">
            <w:r>
              <w:rPr>
                <w:noProof/>
              </w:rPr>
              <w:drawing>
                <wp:inline distT="0" distB="0" distL="0" distR="0" wp14:anchorId="3C2424E7" wp14:editId="51A888AF">
                  <wp:extent cx="2162175" cy="1752600"/>
                  <wp:effectExtent l="0" t="0" r="9525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28" cy="175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513064CE" w14:textId="77777777" w:rsidR="00AF6052" w:rsidRDefault="00AF6052" w:rsidP="00320132">
            <w:r>
              <w:rPr>
                <w:noProof/>
              </w:rPr>
              <w:drawing>
                <wp:inline distT="0" distB="0" distL="0" distR="0" wp14:anchorId="49908873" wp14:editId="48CF8CAD">
                  <wp:extent cx="2305050" cy="1752600"/>
                  <wp:effectExtent l="0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17" cy="175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052" w14:paraId="0072A039" w14:textId="77777777" w:rsidTr="00320132">
        <w:trPr>
          <w:trHeight w:val="2858"/>
        </w:trPr>
        <w:tc>
          <w:tcPr>
            <w:tcW w:w="3446" w:type="dxa"/>
          </w:tcPr>
          <w:p w14:paraId="0B8FE182" w14:textId="77777777" w:rsidR="00AF6052" w:rsidRDefault="00AF6052" w:rsidP="00320132">
            <w:r>
              <w:rPr>
                <w:noProof/>
              </w:rPr>
              <w:drawing>
                <wp:inline distT="0" distB="0" distL="0" distR="0" wp14:anchorId="5D54AE13" wp14:editId="14A6F7F4">
                  <wp:extent cx="2171700" cy="1752600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29CAE39D" w14:textId="77777777" w:rsidR="00AF6052" w:rsidRDefault="00AF6052" w:rsidP="00320132">
            <w:r>
              <w:rPr>
                <w:noProof/>
              </w:rPr>
              <w:drawing>
                <wp:inline distT="0" distB="0" distL="0" distR="0" wp14:anchorId="64831871" wp14:editId="144D87DC">
                  <wp:extent cx="2171700" cy="1752600"/>
                  <wp:effectExtent l="0" t="0" r="0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678AB807" w14:textId="77777777" w:rsidR="00AF6052" w:rsidRDefault="00AF6052" w:rsidP="00320132">
            <w:r>
              <w:rPr>
                <w:noProof/>
              </w:rPr>
              <w:drawing>
                <wp:inline distT="0" distB="0" distL="0" distR="0" wp14:anchorId="7D61D078" wp14:editId="2C878BB9">
                  <wp:extent cx="2219325" cy="1809750"/>
                  <wp:effectExtent l="0" t="0" r="9525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4FC2D502" w14:textId="77777777" w:rsidR="00AF6052" w:rsidRDefault="00AF6052" w:rsidP="00320132">
            <w:r>
              <w:rPr>
                <w:noProof/>
              </w:rPr>
              <w:drawing>
                <wp:inline distT="0" distB="0" distL="0" distR="0" wp14:anchorId="6708030F" wp14:editId="396A41E6">
                  <wp:extent cx="2219325" cy="1809750"/>
                  <wp:effectExtent l="0" t="0" r="9525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052" w14:paraId="4C06F779" w14:textId="77777777" w:rsidTr="00320132">
        <w:trPr>
          <w:trHeight w:val="2858"/>
        </w:trPr>
        <w:tc>
          <w:tcPr>
            <w:tcW w:w="3446" w:type="dxa"/>
          </w:tcPr>
          <w:p w14:paraId="48794CCD" w14:textId="77777777" w:rsidR="00AF6052" w:rsidRDefault="004D55B3" w:rsidP="00320132">
            <w:r>
              <w:rPr>
                <w:noProof/>
              </w:rPr>
              <w:drawing>
                <wp:inline distT="0" distB="0" distL="0" distR="0" wp14:anchorId="3C6EDA2A" wp14:editId="03B44D49">
                  <wp:extent cx="2286000" cy="1743075"/>
                  <wp:effectExtent l="0" t="0" r="0" b="9525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708420C0" w14:textId="77777777" w:rsidR="00AF6052" w:rsidRDefault="004D55B3" w:rsidP="00320132">
            <w:r>
              <w:rPr>
                <w:noProof/>
              </w:rPr>
              <w:drawing>
                <wp:inline distT="0" distB="0" distL="0" distR="0" wp14:anchorId="37059CB2" wp14:editId="6D5934D3">
                  <wp:extent cx="2286000" cy="1743075"/>
                  <wp:effectExtent l="0" t="0" r="0" b="9525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17E9479C" w14:textId="77777777" w:rsidR="00AF6052" w:rsidRDefault="004D55B3" w:rsidP="00320132">
            <w:r>
              <w:rPr>
                <w:noProof/>
              </w:rPr>
              <w:drawing>
                <wp:inline distT="0" distB="0" distL="0" distR="0" wp14:anchorId="124C6C87" wp14:editId="18EC43D9">
                  <wp:extent cx="2162175" cy="1790700"/>
                  <wp:effectExtent l="0" t="0" r="9525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6B6CE7D6" w14:textId="77777777" w:rsidR="00AF6052" w:rsidRDefault="004D55B3" w:rsidP="00320132">
            <w:r>
              <w:rPr>
                <w:noProof/>
              </w:rPr>
              <w:drawing>
                <wp:inline distT="0" distB="0" distL="0" distR="0" wp14:anchorId="3AF39647" wp14:editId="2DD8EF58">
                  <wp:extent cx="2162175" cy="1790700"/>
                  <wp:effectExtent l="0" t="0" r="9525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0CB2D" w14:textId="77777777" w:rsidR="00F80462" w:rsidRDefault="00F80462"/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3575"/>
        <w:gridCol w:w="3521"/>
        <w:gridCol w:w="3630"/>
      </w:tblGrid>
      <w:tr w:rsidR="0001273A" w14:paraId="7FA2167D" w14:textId="77777777" w:rsidTr="00005CBC">
        <w:trPr>
          <w:trHeight w:val="2858"/>
        </w:trPr>
        <w:tc>
          <w:tcPr>
            <w:tcW w:w="3494" w:type="dxa"/>
          </w:tcPr>
          <w:p w14:paraId="308F5E9B" w14:textId="77777777" w:rsidR="004D55B3" w:rsidRDefault="004D55B3" w:rsidP="00320132">
            <w:r>
              <w:rPr>
                <w:noProof/>
              </w:rPr>
              <w:lastRenderedPageBreak/>
              <w:drawing>
                <wp:inline distT="0" distB="0" distL="0" distR="0" wp14:anchorId="7662DCBB" wp14:editId="49BAE300">
                  <wp:extent cx="2276475" cy="1752600"/>
                  <wp:effectExtent l="0" t="0" r="9525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724" cy="175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072D314F" w14:textId="77777777" w:rsidR="004D55B3" w:rsidRDefault="004D55B3" w:rsidP="00320132">
            <w:r>
              <w:rPr>
                <w:noProof/>
              </w:rPr>
              <w:drawing>
                <wp:inline distT="0" distB="0" distL="0" distR="0" wp14:anchorId="21A35496" wp14:editId="11F0D350">
                  <wp:extent cx="2343150" cy="1755101"/>
                  <wp:effectExtent l="0" t="0" r="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75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6BC964BC" w14:textId="77777777" w:rsidR="004D55B3" w:rsidRDefault="004D55B3" w:rsidP="00320132">
            <w:r>
              <w:rPr>
                <w:noProof/>
              </w:rPr>
              <w:drawing>
                <wp:inline distT="0" distB="0" distL="0" distR="0" wp14:anchorId="5EE76F37" wp14:editId="6FA271EF">
                  <wp:extent cx="2143125" cy="1799045"/>
                  <wp:effectExtent l="0" t="0" r="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9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282A739D" w14:textId="77777777" w:rsidR="004D55B3" w:rsidRDefault="004D55B3" w:rsidP="00320132">
            <w:r>
              <w:rPr>
                <w:noProof/>
              </w:rPr>
              <w:drawing>
                <wp:inline distT="0" distB="0" distL="0" distR="0" wp14:anchorId="45F9DFAD" wp14:editId="1E06C172">
                  <wp:extent cx="2143125" cy="1799045"/>
                  <wp:effectExtent l="0" t="0" r="0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9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3A" w14:paraId="7FF51D3B" w14:textId="77777777" w:rsidTr="00005CBC">
        <w:trPr>
          <w:trHeight w:val="2858"/>
        </w:trPr>
        <w:tc>
          <w:tcPr>
            <w:tcW w:w="3494" w:type="dxa"/>
          </w:tcPr>
          <w:p w14:paraId="0845AC0E" w14:textId="77777777" w:rsidR="004D55B3" w:rsidRDefault="004D55B3" w:rsidP="00320132">
            <w:r>
              <w:rPr>
                <w:noProof/>
              </w:rPr>
              <w:drawing>
                <wp:inline distT="0" distB="0" distL="0" distR="0" wp14:anchorId="043804D7" wp14:editId="741E5816">
                  <wp:extent cx="2276475" cy="1952625"/>
                  <wp:effectExtent l="0" t="0" r="9525" b="9525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73E64543" w14:textId="77777777" w:rsidR="004D55B3" w:rsidRDefault="004D55B3" w:rsidP="00320132">
            <w:r>
              <w:rPr>
                <w:noProof/>
              </w:rPr>
              <w:drawing>
                <wp:inline distT="0" distB="0" distL="0" distR="0" wp14:anchorId="4B2635BC" wp14:editId="13E83CF3">
                  <wp:extent cx="2276475" cy="1952625"/>
                  <wp:effectExtent l="0" t="0" r="9525" b="9525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63FC13AC" w14:textId="77777777" w:rsidR="004D55B3" w:rsidRDefault="004D55B3" w:rsidP="00320132">
            <w:r>
              <w:rPr>
                <w:noProof/>
              </w:rPr>
              <w:drawing>
                <wp:inline distT="0" distB="0" distL="0" distR="0" wp14:anchorId="4F76ECF9" wp14:editId="206DFD3A">
                  <wp:extent cx="1943100" cy="1931395"/>
                  <wp:effectExtent l="0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3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588BA2E5" w14:textId="77777777" w:rsidR="004D55B3" w:rsidRDefault="004D55B3" w:rsidP="00320132">
            <w:r>
              <w:rPr>
                <w:noProof/>
              </w:rPr>
              <w:drawing>
                <wp:inline distT="0" distB="0" distL="0" distR="0" wp14:anchorId="36985BB5" wp14:editId="0E030D18">
                  <wp:extent cx="1943100" cy="1931395"/>
                  <wp:effectExtent l="0" t="0" r="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3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3A" w14:paraId="00ECA24A" w14:textId="77777777" w:rsidTr="00005CBC">
        <w:trPr>
          <w:trHeight w:val="2858"/>
        </w:trPr>
        <w:tc>
          <w:tcPr>
            <w:tcW w:w="3494" w:type="dxa"/>
          </w:tcPr>
          <w:p w14:paraId="796F4BCD" w14:textId="77777777" w:rsidR="004D55B3" w:rsidRDefault="004D55B3" w:rsidP="00320132">
            <w:r>
              <w:rPr>
                <w:noProof/>
              </w:rPr>
              <w:drawing>
                <wp:inline distT="0" distB="0" distL="0" distR="0" wp14:anchorId="2619F922" wp14:editId="4D7755A8">
                  <wp:extent cx="2276475" cy="1790700"/>
                  <wp:effectExtent l="0" t="0" r="9525" b="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3DBC02EA" w14:textId="77777777" w:rsidR="004D55B3" w:rsidRDefault="004D55B3" w:rsidP="00320132">
            <w:r>
              <w:rPr>
                <w:noProof/>
              </w:rPr>
              <w:drawing>
                <wp:inline distT="0" distB="0" distL="0" distR="0" wp14:anchorId="761DF2BB" wp14:editId="75F5F4EE">
                  <wp:extent cx="2219325" cy="1828800"/>
                  <wp:effectExtent l="0" t="0" r="9525" b="0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70C8A631" w14:textId="77777777" w:rsidR="004D55B3" w:rsidRDefault="006E55D2" w:rsidP="00320132">
            <w:r>
              <w:rPr>
                <w:noProof/>
              </w:rPr>
              <w:drawing>
                <wp:inline distT="0" distB="0" distL="0" distR="0" wp14:anchorId="77C2382F" wp14:editId="70F2484D">
                  <wp:extent cx="2276475" cy="1790700"/>
                  <wp:effectExtent l="0" t="0" r="9525" b="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5C9CA82D" w14:textId="77777777" w:rsidR="004D55B3" w:rsidRDefault="006E55D2" w:rsidP="00320132">
            <w:r>
              <w:rPr>
                <w:noProof/>
              </w:rPr>
              <w:drawing>
                <wp:inline distT="0" distB="0" distL="0" distR="0" wp14:anchorId="19CC9B1A" wp14:editId="5966E1ED">
                  <wp:extent cx="2381250" cy="1828800"/>
                  <wp:effectExtent l="0" t="0" r="0" b="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BC" w:rsidRPr="006E55D2" w14:paraId="1915E11B" w14:textId="77777777" w:rsidTr="00005CBC">
        <w:trPr>
          <w:trHeight w:val="2858"/>
        </w:trPr>
        <w:tc>
          <w:tcPr>
            <w:tcW w:w="3494" w:type="dxa"/>
          </w:tcPr>
          <w:p w14:paraId="111A9F7E" w14:textId="77777777" w:rsidR="006E55D2" w:rsidRPr="006E55D2" w:rsidRDefault="006E55D2" w:rsidP="00320132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AF624C0" wp14:editId="2FECC9EB">
                  <wp:extent cx="2171700" cy="19907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c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45655780" w14:textId="77777777" w:rsidR="006E55D2" w:rsidRPr="006E55D2" w:rsidRDefault="006E55D2" w:rsidP="00320132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0B12FD" wp14:editId="05E44CDB">
                  <wp:extent cx="2286000" cy="1990725"/>
                  <wp:effectExtent l="0" t="0" r="0" b="9525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c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5BDAADB7" w14:textId="77777777" w:rsidR="006E55D2" w:rsidRPr="006E55D2" w:rsidRDefault="006E55D2" w:rsidP="00320132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26511FA" wp14:editId="1A6F61F0">
                  <wp:extent cx="2171700" cy="1990725"/>
                  <wp:effectExtent l="0" t="0" r="0" b="952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6F473053" w14:textId="77777777" w:rsidR="006E55D2" w:rsidRPr="006E55D2" w:rsidRDefault="006E55D2" w:rsidP="00320132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0CFDEB" wp14:editId="1375F006">
                  <wp:extent cx="2171700" cy="1990725"/>
                  <wp:effectExtent l="0" t="0" r="0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BC" w14:paraId="1AD8F1B0" w14:textId="77777777" w:rsidTr="00005CBC">
        <w:trPr>
          <w:trHeight w:val="2858"/>
        </w:trPr>
        <w:tc>
          <w:tcPr>
            <w:tcW w:w="3494" w:type="dxa"/>
          </w:tcPr>
          <w:p w14:paraId="77699382" w14:textId="77777777" w:rsidR="006E55D2" w:rsidRDefault="006E55D2" w:rsidP="00320132">
            <w:r>
              <w:rPr>
                <w:noProof/>
              </w:rPr>
              <w:drawing>
                <wp:inline distT="0" distB="0" distL="0" distR="0" wp14:anchorId="2E85CCE1" wp14:editId="5E119E24">
                  <wp:extent cx="2171700" cy="180975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284CE61A" w14:textId="77777777" w:rsidR="006E55D2" w:rsidRDefault="006E55D2" w:rsidP="00320132">
            <w:r>
              <w:rPr>
                <w:noProof/>
              </w:rPr>
              <w:drawing>
                <wp:inline distT="0" distB="0" distL="0" distR="0" wp14:anchorId="64ECB314" wp14:editId="679EE499">
                  <wp:extent cx="2171700" cy="1809750"/>
                  <wp:effectExtent l="0" t="0" r="0" b="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2924414C" w14:textId="77777777" w:rsidR="006E55D2" w:rsidRDefault="006E55D2" w:rsidP="00320132">
            <w:r>
              <w:rPr>
                <w:noProof/>
              </w:rPr>
              <w:drawing>
                <wp:inline distT="0" distB="0" distL="0" distR="0" wp14:anchorId="55B4B5B8" wp14:editId="10AC4284">
                  <wp:extent cx="2171700" cy="1809750"/>
                  <wp:effectExtent l="0" t="0" r="0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xa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6EE9CFE2" w14:textId="77777777" w:rsidR="006E55D2" w:rsidRDefault="006E55D2" w:rsidP="00320132">
            <w:r>
              <w:rPr>
                <w:noProof/>
              </w:rPr>
              <w:drawing>
                <wp:inline distT="0" distB="0" distL="0" distR="0" wp14:anchorId="3B80804B" wp14:editId="4BC69BE1">
                  <wp:extent cx="2171700" cy="1809750"/>
                  <wp:effectExtent l="0" t="0" r="0" b="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xa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BC" w14:paraId="6018CF11" w14:textId="77777777" w:rsidTr="00005CBC">
        <w:trPr>
          <w:trHeight w:val="2858"/>
        </w:trPr>
        <w:tc>
          <w:tcPr>
            <w:tcW w:w="3494" w:type="dxa"/>
          </w:tcPr>
          <w:p w14:paraId="0FBCA5A9" w14:textId="77777777" w:rsidR="006E55D2" w:rsidRDefault="006E55D2" w:rsidP="00320132">
            <w:r>
              <w:rPr>
                <w:noProof/>
              </w:rPr>
              <w:drawing>
                <wp:inline distT="0" distB="0" distL="0" distR="0" wp14:anchorId="1D56F064" wp14:editId="2B50E427">
                  <wp:extent cx="2143125" cy="1762125"/>
                  <wp:effectExtent l="0" t="0" r="9525" b="9525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532C0B20" w14:textId="77777777" w:rsidR="006E55D2" w:rsidRDefault="006E55D2" w:rsidP="00320132">
            <w:r>
              <w:rPr>
                <w:noProof/>
              </w:rPr>
              <w:drawing>
                <wp:inline distT="0" distB="0" distL="0" distR="0" wp14:anchorId="594D6C01" wp14:editId="0A355947">
                  <wp:extent cx="2114550" cy="1762125"/>
                  <wp:effectExtent l="0" t="0" r="0" b="9525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5BB3B672" w14:textId="77777777" w:rsidR="006E55D2" w:rsidRDefault="00005CBC" w:rsidP="00320132">
            <w:r>
              <w:rPr>
                <w:noProof/>
              </w:rPr>
              <w:drawing>
                <wp:inline distT="0" distB="0" distL="0" distR="0" wp14:anchorId="3BAEB662" wp14:editId="3897B348">
                  <wp:extent cx="2295525" cy="1771650"/>
                  <wp:effectExtent l="0" t="0" r="9525" b="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a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186B1BDE" w14:textId="77777777" w:rsidR="006E55D2" w:rsidRDefault="00005CBC" w:rsidP="00320132">
            <w:r>
              <w:rPr>
                <w:noProof/>
              </w:rPr>
              <w:drawing>
                <wp:inline distT="0" distB="0" distL="0" distR="0" wp14:anchorId="2EC5974A" wp14:editId="6D49CC52">
                  <wp:extent cx="2295525" cy="1771650"/>
                  <wp:effectExtent l="0" t="0" r="9525" b="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a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BC" w14:paraId="78A54173" w14:textId="77777777" w:rsidTr="00005CBC">
        <w:trPr>
          <w:trHeight w:val="2858"/>
        </w:trPr>
        <w:tc>
          <w:tcPr>
            <w:tcW w:w="3494" w:type="dxa"/>
          </w:tcPr>
          <w:p w14:paraId="32CC9A97" w14:textId="77777777" w:rsidR="00005CBC" w:rsidRDefault="00005CBC" w:rsidP="00320132">
            <w:r>
              <w:rPr>
                <w:noProof/>
              </w:rPr>
              <w:lastRenderedPageBreak/>
              <w:drawing>
                <wp:inline distT="0" distB="0" distL="0" distR="0" wp14:anchorId="433048D8" wp14:editId="2E676567">
                  <wp:extent cx="2152650" cy="1800225"/>
                  <wp:effectExtent l="0" t="0" r="0" b="9525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6E535D68" w14:textId="77777777" w:rsidR="00005CBC" w:rsidRDefault="00005CBC" w:rsidP="00320132">
            <w:r>
              <w:rPr>
                <w:noProof/>
              </w:rPr>
              <w:drawing>
                <wp:inline distT="0" distB="0" distL="0" distR="0" wp14:anchorId="4FA9FF94" wp14:editId="47BE9E77">
                  <wp:extent cx="2152650" cy="1800225"/>
                  <wp:effectExtent l="0" t="0" r="0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0F3354B9" w14:textId="77777777" w:rsidR="00005CBC" w:rsidRDefault="00005CBC" w:rsidP="00320132">
            <w:r>
              <w:rPr>
                <w:noProof/>
              </w:rPr>
              <w:drawing>
                <wp:inline distT="0" distB="0" distL="0" distR="0" wp14:anchorId="76D222EE" wp14:editId="7692ED48">
                  <wp:extent cx="2209800" cy="1847850"/>
                  <wp:effectExtent l="0" t="0" r="0" b="0"/>
                  <wp:docPr id="183" name="Obraz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3F45ED16" w14:textId="77777777" w:rsidR="00005CBC" w:rsidRDefault="00005CBC" w:rsidP="00320132">
            <w:r>
              <w:rPr>
                <w:noProof/>
              </w:rPr>
              <w:drawing>
                <wp:inline distT="0" distB="0" distL="0" distR="0" wp14:anchorId="7DA5E7DA" wp14:editId="60BC8A68">
                  <wp:extent cx="2209800" cy="1847850"/>
                  <wp:effectExtent l="0" t="0" r="0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BC" w14:paraId="09CF6C05" w14:textId="77777777" w:rsidTr="00005CBC">
        <w:trPr>
          <w:trHeight w:val="2858"/>
        </w:trPr>
        <w:tc>
          <w:tcPr>
            <w:tcW w:w="3494" w:type="dxa"/>
          </w:tcPr>
          <w:p w14:paraId="76CCDE85" w14:textId="77777777" w:rsidR="00005CBC" w:rsidRDefault="00005CBC" w:rsidP="00320132">
            <w:r>
              <w:rPr>
                <w:noProof/>
              </w:rPr>
              <w:drawing>
                <wp:inline distT="0" distB="0" distL="0" distR="0" wp14:anchorId="3C16AD7F" wp14:editId="4D0AA253">
                  <wp:extent cx="2095500" cy="1981200"/>
                  <wp:effectExtent l="0" t="0" r="0" b="0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2C819D5D" w14:textId="77777777" w:rsidR="00005CBC" w:rsidRDefault="00005CBC" w:rsidP="00320132">
            <w:r>
              <w:rPr>
                <w:noProof/>
              </w:rPr>
              <w:drawing>
                <wp:inline distT="0" distB="0" distL="0" distR="0" wp14:anchorId="2C02250B" wp14:editId="6953D722">
                  <wp:extent cx="2095500" cy="1981200"/>
                  <wp:effectExtent l="0" t="0" r="0" b="0"/>
                  <wp:docPr id="186" name="Obraz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037EB4CF" w14:textId="77777777" w:rsidR="00005CBC" w:rsidRDefault="00005CBC" w:rsidP="00320132">
            <w:r>
              <w:rPr>
                <w:noProof/>
              </w:rPr>
              <w:drawing>
                <wp:inline distT="0" distB="0" distL="0" distR="0" wp14:anchorId="50711FC6" wp14:editId="1EDCC267">
                  <wp:extent cx="2105025" cy="1981200"/>
                  <wp:effectExtent l="0" t="0" r="9525" b="0"/>
                  <wp:docPr id="187" name="Obraz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2EEB0945" w14:textId="77777777" w:rsidR="00005CBC" w:rsidRDefault="00005CBC" w:rsidP="00320132">
            <w:r>
              <w:rPr>
                <w:noProof/>
              </w:rPr>
              <w:drawing>
                <wp:inline distT="0" distB="0" distL="0" distR="0" wp14:anchorId="161AAA3C" wp14:editId="180177D9">
                  <wp:extent cx="2105025" cy="1981200"/>
                  <wp:effectExtent l="0" t="0" r="9525" b="0"/>
                  <wp:docPr id="188" name="Obraz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BC" w14:paraId="723E6706" w14:textId="77777777" w:rsidTr="00005CBC">
        <w:trPr>
          <w:trHeight w:val="2858"/>
        </w:trPr>
        <w:tc>
          <w:tcPr>
            <w:tcW w:w="3494" w:type="dxa"/>
          </w:tcPr>
          <w:p w14:paraId="756FA805" w14:textId="77777777" w:rsidR="00005CBC" w:rsidRDefault="00005CBC" w:rsidP="00320132">
            <w:r>
              <w:rPr>
                <w:noProof/>
              </w:rPr>
              <w:drawing>
                <wp:inline distT="0" distB="0" distL="0" distR="0" wp14:anchorId="0B5F6E37" wp14:editId="6713F82A">
                  <wp:extent cx="2095500" cy="180022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j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578DCE76" w14:textId="77777777" w:rsidR="00005CBC" w:rsidRDefault="00005CBC" w:rsidP="00320132">
            <w:r>
              <w:rPr>
                <w:noProof/>
              </w:rPr>
              <w:drawing>
                <wp:inline distT="0" distB="0" distL="0" distR="0" wp14:anchorId="04244857" wp14:editId="7EF7E65A">
                  <wp:extent cx="2152650" cy="1800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j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76366E70" w14:textId="77777777" w:rsidR="00005CBC" w:rsidRDefault="00005CBC" w:rsidP="00320132">
            <w:r>
              <w:rPr>
                <w:noProof/>
              </w:rPr>
              <w:drawing>
                <wp:inline distT="0" distB="0" distL="0" distR="0" wp14:anchorId="074D061B" wp14:editId="30EFF394">
                  <wp:extent cx="2152650" cy="1800225"/>
                  <wp:effectExtent l="0" t="0" r="0" b="952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2137BC45" w14:textId="77777777" w:rsidR="00005CBC" w:rsidRDefault="00005CBC" w:rsidP="00320132">
            <w:r>
              <w:rPr>
                <w:noProof/>
              </w:rPr>
              <w:drawing>
                <wp:inline distT="0" distB="0" distL="0" distR="0" wp14:anchorId="00605055" wp14:editId="09F67F02">
                  <wp:extent cx="2152650" cy="1800225"/>
                  <wp:effectExtent l="0" t="0" r="0" b="9525"/>
                  <wp:docPr id="192" name="Obraz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BC" w:rsidRPr="006E55D2" w14:paraId="44944796" w14:textId="77777777" w:rsidTr="00005CBC">
        <w:trPr>
          <w:trHeight w:val="2858"/>
        </w:trPr>
        <w:tc>
          <w:tcPr>
            <w:tcW w:w="3494" w:type="dxa"/>
          </w:tcPr>
          <w:p w14:paraId="5F0347B7" w14:textId="77777777" w:rsidR="00005CBC" w:rsidRPr="006E55D2" w:rsidRDefault="00005CBC" w:rsidP="00320132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073370F" wp14:editId="6F141FAA">
                  <wp:extent cx="2105025" cy="1819275"/>
                  <wp:effectExtent l="0" t="0" r="9525" b="9525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b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1BE31F1C" w14:textId="77777777" w:rsidR="00005CBC" w:rsidRPr="006E55D2" w:rsidRDefault="00005CBC" w:rsidP="00320132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0FBCE2" wp14:editId="60CE1B51">
                  <wp:extent cx="2105025" cy="18192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b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732D30AA" w14:textId="77777777" w:rsidR="00005CBC" w:rsidRPr="006E55D2" w:rsidRDefault="00005CBC" w:rsidP="00320132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DFADDF2" wp14:editId="7C217FDA">
                  <wp:extent cx="2190750" cy="1847850"/>
                  <wp:effectExtent l="0" t="0" r="0" b="0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27B0CC24" w14:textId="77777777" w:rsidR="00005CBC" w:rsidRPr="006E55D2" w:rsidRDefault="00005CBC" w:rsidP="00320132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C32C076" wp14:editId="320E48DB">
                  <wp:extent cx="2219325" cy="1847850"/>
                  <wp:effectExtent l="0" t="0" r="9525" b="0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BC" w14:paraId="4D290671" w14:textId="77777777" w:rsidTr="00005CBC">
        <w:trPr>
          <w:trHeight w:val="2858"/>
        </w:trPr>
        <w:tc>
          <w:tcPr>
            <w:tcW w:w="3494" w:type="dxa"/>
          </w:tcPr>
          <w:p w14:paraId="078B1C6A" w14:textId="77777777" w:rsidR="00005CBC" w:rsidRDefault="0001273A" w:rsidP="00320132">
            <w:r>
              <w:rPr>
                <w:noProof/>
              </w:rPr>
              <w:drawing>
                <wp:inline distT="0" distB="0" distL="0" distR="0" wp14:anchorId="690DD92A" wp14:editId="535117C5">
                  <wp:extent cx="2105025" cy="17811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7ECDB697" w14:textId="77777777" w:rsidR="00005CBC" w:rsidRDefault="0001273A" w:rsidP="00320132">
            <w:r>
              <w:rPr>
                <w:noProof/>
              </w:rPr>
              <w:drawing>
                <wp:inline distT="0" distB="0" distL="0" distR="0" wp14:anchorId="6909AF8A" wp14:editId="33A02C35">
                  <wp:extent cx="2105025" cy="1781175"/>
                  <wp:effectExtent l="0" t="0" r="9525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34E2C5E1" w14:textId="77777777" w:rsidR="00005CBC" w:rsidRDefault="0001273A" w:rsidP="00320132">
            <w:r>
              <w:rPr>
                <w:noProof/>
              </w:rPr>
              <w:drawing>
                <wp:inline distT="0" distB="0" distL="0" distR="0" wp14:anchorId="22CCB663" wp14:editId="227DB23B">
                  <wp:extent cx="2190750" cy="1847850"/>
                  <wp:effectExtent l="0" t="0" r="0" b="0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7ACE0880" w14:textId="77777777" w:rsidR="00005CBC" w:rsidRDefault="0001273A" w:rsidP="00320132">
            <w:r>
              <w:rPr>
                <w:noProof/>
              </w:rPr>
              <w:drawing>
                <wp:inline distT="0" distB="0" distL="0" distR="0" wp14:anchorId="4B2B5919" wp14:editId="590601DA">
                  <wp:extent cx="2190750" cy="1847850"/>
                  <wp:effectExtent l="0" t="0" r="0" b="0"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BC" w14:paraId="49FD21AF" w14:textId="77777777" w:rsidTr="00005CBC">
        <w:trPr>
          <w:trHeight w:val="2858"/>
        </w:trPr>
        <w:tc>
          <w:tcPr>
            <w:tcW w:w="3494" w:type="dxa"/>
          </w:tcPr>
          <w:p w14:paraId="39E90547" w14:textId="77777777" w:rsidR="00005CBC" w:rsidRDefault="0001273A" w:rsidP="00320132">
            <w:r>
              <w:rPr>
                <w:noProof/>
              </w:rPr>
              <w:drawing>
                <wp:inline distT="0" distB="0" distL="0" distR="0" wp14:anchorId="5681E601" wp14:editId="50619E16">
                  <wp:extent cx="2152650" cy="1847850"/>
                  <wp:effectExtent l="0" t="0" r="0" b="0"/>
                  <wp:docPr id="202" name="Obraz 202" descr="l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3B7C41AC" w14:textId="77777777" w:rsidR="00005CBC" w:rsidRDefault="0001273A" w:rsidP="00320132">
            <w:r>
              <w:rPr>
                <w:noProof/>
              </w:rPr>
              <w:drawing>
                <wp:inline distT="0" distB="0" distL="0" distR="0" wp14:anchorId="4BFA9725" wp14:editId="67854885">
                  <wp:extent cx="2152650" cy="1847850"/>
                  <wp:effectExtent l="0" t="0" r="0" b="0"/>
                  <wp:docPr id="203" name="Obraz 203" descr="l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28F024E6" w14:textId="77777777" w:rsidR="00005CBC" w:rsidRDefault="0001273A" w:rsidP="00320132">
            <w:r>
              <w:rPr>
                <w:noProof/>
              </w:rPr>
              <w:drawing>
                <wp:inline distT="0" distB="0" distL="0" distR="0" wp14:anchorId="7F3C0D99" wp14:editId="3DE2AD61">
                  <wp:extent cx="1943100" cy="1800225"/>
                  <wp:effectExtent l="0" t="0" r="0" b="9525"/>
                  <wp:docPr id="204" name="Obraz 204" descr="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1FC454FD" w14:textId="77777777" w:rsidR="00005CBC" w:rsidRDefault="0001273A" w:rsidP="00320132">
            <w:r>
              <w:rPr>
                <w:noProof/>
              </w:rPr>
              <w:drawing>
                <wp:inline distT="0" distB="0" distL="0" distR="0" wp14:anchorId="3C223363" wp14:editId="071A2BF1">
                  <wp:extent cx="1943100" cy="1800225"/>
                  <wp:effectExtent l="0" t="0" r="0" b="9525"/>
                  <wp:docPr id="205" name="Obraz 205" descr="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5F" w14:paraId="371B9D49" w14:textId="77777777" w:rsidTr="00005CBC">
        <w:trPr>
          <w:trHeight w:val="2858"/>
        </w:trPr>
        <w:tc>
          <w:tcPr>
            <w:tcW w:w="3494" w:type="dxa"/>
          </w:tcPr>
          <w:p w14:paraId="0F02241F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148143" wp14:editId="37AFB078">
                  <wp:extent cx="2171700" cy="1781175"/>
                  <wp:effectExtent l="0" t="0" r="0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wnik-ogolnie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05" cy="178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6030822A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1D038" wp14:editId="486DF25F">
                  <wp:extent cx="2181225" cy="17811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wnik-ogolnie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42" cy="178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3FFE7B58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81448" wp14:editId="142EEBF8">
                  <wp:extent cx="2114550" cy="1781175"/>
                  <wp:effectExtent l="0" t="0" r="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20CEC300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F4C74" wp14:editId="36C4E34B">
                  <wp:extent cx="2181225" cy="178117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5F" w14:paraId="30BC5978" w14:textId="77777777" w:rsidTr="00005CBC">
        <w:trPr>
          <w:trHeight w:val="2858"/>
        </w:trPr>
        <w:tc>
          <w:tcPr>
            <w:tcW w:w="3494" w:type="dxa"/>
          </w:tcPr>
          <w:p w14:paraId="396DBB88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09654" wp14:editId="40A3E570">
                  <wp:extent cx="1990725" cy="1800225"/>
                  <wp:effectExtent l="0" t="0" r="9525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633" cy="180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41C02B38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5DA1E" wp14:editId="77ADA855">
                  <wp:extent cx="1990725" cy="180022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633" cy="180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0446E2E2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FB33F" wp14:editId="472C6728">
                  <wp:extent cx="2114550" cy="1933575"/>
                  <wp:effectExtent l="0" t="0" r="0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a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2E7A9BEB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E3942" wp14:editId="3E6756A5">
                  <wp:extent cx="2114550" cy="193357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a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5F" w14:paraId="7929296A" w14:textId="77777777" w:rsidTr="00005CBC">
        <w:trPr>
          <w:trHeight w:val="2858"/>
        </w:trPr>
        <w:tc>
          <w:tcPr>
            <w:tcW w:w="3494" w:type="dxa"/>
          </w:tcPr>
          <w:p w14:paraId="44C114EE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3BE3A" wp14:editId="7C557914">
                  <wp:extent cx="2038350" cy="1781175"/>
                  <wp:effectExtent l="0" t="0" r="0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3E4CBB1D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2F570" wp14:editId="505ECF95">
                  <wp:extent cx="2038350" cy="1781175"/>
                  <wp:effectExtent l="0" t="0" r="0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20B31A68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E77BF" wp14:editId="3D54B473">
                  <wp:extent cx="2114550" cy="184785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1208DD94" w14:textId="77777777" w:rsidR="000E185F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B865A" wp14:editId="6A7E1E15">
                  <wp:extent cx="2114550" cy="184785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D9" w14:paraId="1E8908B6" w14:textId="77777777" w:rsidTr="00005CBC">
        <w:trPr>
          <w:trHeight w:val="2858"/>
        </w:trPr>
        <w:tc>
          <w:tcPr>
            <w:tcW w:w="3494" w:type="dxa"/>
          </w:tcPr>
          <w:p w14:paraId="3B26BF9E" w14:textId="77777777" w:rsidR="008B4FD9" w:rsidRDefault="008B4FD9" w:rsidP="003201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550158" wp14:editId="6F214E27">
                  <wp:extent cx="2114550" cy="1856591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275" cy="185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5891F0D4" w14:textId="77777777" w:rsidR="008B4FD9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02F6B" wp14:editId="46E81960">
                  <wp:extent cx="2114550" cy="1856591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275" cy="185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71D0EC73" w14:textId="77777777" w:rsidR="008B4FD9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25B4E" wp14:editId="2E159A9A">
                  <wp:extent cx="2143125" cy="1857375"/>
                  <wp:effectExtent l="0" t="0" r="952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770BE625" w14:textId="77777777" w:rsidR="008B4FD9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8C291" wp14:editId="4FACE621">
                  <wp:extent cx="2143125" cy="1857375"/>
                  <wp:effectExtent l="0" t="0" r="9525" b="952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D9" w14:paraId="409DA56C" w14:textId="77777777" w:rsidTr="00005CBC">
        <w:trPr>
          <w:trHeight w:val="2858"/>
        </w:trPr>
        <w:tc>
          <w:tcPr>
            <w:tcW w:w="3494" w:type="dxa"/>
          </w:tcPr>
          <w:p w14:paraId="0A1FFDEB" w14:textId="77777777" w:rsidR="008B4FD9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55555" wp14:editId="62A77372">
                  <wp:extent cx="2114550" cy="20002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j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085CE502" w14:textId="77777777" w:rsidR="008B4FD9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4C6E3" wp14:editId="4B4ED093">
                  <wp:extent cx="2114550" cy="20002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j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6ECA3FE3" w14:textId="77777777" w:rsidR="008B4FD9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476A3" wp14:editId="25681FE3">
                  <wp:extent cx="2143125" cy="1952625"/>
                  <wp:effectExtent l="0" t="0" r="9525" b="952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6001D037" w14:textId="77777777" w:rsidR="008B4FD9" w:rsidRDefault="008B4FD9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9C04AF" wp14:editId="4A6C7069">
                  <wp:extent cx="2143125" cy="1952625"/>
                  <wp:effectExtent l="0" t="0" r="9525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D9" w14:paraId="3ACB772D" w14:textId="77777777" w:rsidTr="00005CBC">
        <w:trPr>
          <w:trHeight w:val="2858"/>
        </w:trPr>
        <w:tc>
          <w:tcPr>
            <w:tcW w:w="3494" w:type="dxa"/>
          </w:tcPr>
          <w:p w14:paraId="7ADFF919" w14:textId="77777777" w:rsidR="008B4FD9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146E2" wp14:editId="40A924AB">
                  <wp:extent cx="1447800" cy="180022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j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061" cy="180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7D641E41" w14:textId="77777777" w:rsidR="008B4FD9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0826C" wp14:editId="2CC83BF5">
                  <wp:extent cx="1362075" cy="1800225"/>
                  <wp:effectExtent l="0" t="0" r="9525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j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143" cy="180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04E98C4B" w14:textId="77777777" w:rsidR="008B4FD9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B0EDDD" wp14:editId="56A1F22E">
                  <wp:extent cx="2143125" cy="1123950"/>
                  <wp:effectExtent l="0" t="0" r="9525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y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0EB7C349" w14:textId="77777777" w:rsidR="008B4FD9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49FB6" wp14:editId="00FFCA29">
                  <wp:extent cx="2143125" cy="1219200"/>
                  <wp:effectExtent l="0" t="0" r="9525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y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FE1" w14:paraId="2602CE5B" w14:textId="77777777" w:rsidTr="00005CBC">
        <w:trPr>
          <w:trHeight w:val="2858"/>
        </w:trPr>
        <w:tc>
          <w:tcPr>
            <w:tcW w:w="3494" w:type="dxa"/>
          </w:tcPr>
          <w:p w14:paraId="2AA7C0E8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FB2D7B" wp14:editId="120CB66F">
                  <wp:extent cx="2085975" cy="1771650"/>
                  <wp:effectExtent l="0" t="0" r="9525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00A049AB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F6AD0" wp14:editId="267160AA">
                  <wp:extent cx="2085975" cy="1771650"/>
                  <wp:effectExtent l="0" t="0" r="9525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2036E03E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62EF3" wp14:editId="2A940E46">
                  <wp:extent cx="2181225" cy="1914525"/>
                  <wp:effectExtent l="0" t="0" r="9525" b="952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74456A10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45FC9" wp14:editId="160B5905">
                  <wp:extent cx="2181225" cy="1914525"/>
                  <wp:effectExtent l="0" t="0" r="9525" b="952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FE1" w14:paraId="144B502E" w14:textId="77777777" w:rsidTr="00005CBC">
        <w:trPr>
          <w:trHeight w:val="2858"/>
        </w:trPr>
        <w:tc>
          <w:tcPr>
            <w:tcW w:w="3494" w:type="dxa"/>
          </w:tcPr>
          <w:p w14:paraId="54B32F88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2D4BB" wp14:editId="0687E174">
                  <wp:extent cx="2152650" cy="1743075"/>
                  <wp:effectExtent l="0" t="0" r="0" b="952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79335044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0D89D" wp14:editId="3DE2BEBA">
                  <wp:extent cx="2152650" cy="1743075"/>
                  <wp:effectExtent l="0" t="0" r="0" b="952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409B3511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BA82F" wp14:editId="402FD8E8">
                  <wp:extent cx="2143125" cy="1790700"/>
                  <wp:effectExtent l="0" t="0" r="9525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jh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1D4FAA77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12137" wp14:editId="6E83E1CA">
                  <wp:extent cx="2143125" cy="1790700"/>
                  <wp:effectExtent l="0" t="0" r="9525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jh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FE1" w14:paraId="531C1EBE" w14:textId="77777777" w:rsidTr="00005CBC">
        <w:trPr>
          <w:trHeight w:val="2858"/>
        </w:trPr>
        <w:tc>
          <w:tcPr>
            <w:tcW w:w="3494" w:type="dxa"/>
          </w:tcPr>
          <w:p w14:paraId="284FA9FD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A0608" wp14:editId="6846404A">
                  <wp:extent cx="2152650" cy="1885950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14:paraId="13390802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D397C" wp14:editId="7E334BBF">
                  <wp:extent cx="2152650" cy="1885950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0DF4F7F1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DC857" wp14:editId="0D2B5F17">
                  <wp:extent cx="2181225" cy="1819275"/>
                  <wp:effectExtent l="0" t="0" r="9525" b="952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14:paraId="09D88968" w14:textId="77777777" w:rsidR="00B01FE1" w:rsidRDefault="00B01FE1" w:rsidP="003201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BB2A5" wp14:editId="1431541D">
                  <wp:extent cx="2181225" cy="1819275"/>
                  <wp:effectExtent l="0" t="0" r="9525" b="952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42F32" w14:textId="77777777" w:rsidR="004D55B3" w:rsidRDefault="004D55B3" w:rsidP="00C8679A"/>
    <w:sectPr w:rsidR="004D55B3" w:rsidSect="00F80462">
      <w:headerReference w:type="default" r:id="rId7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81778" w14:textId="77777777" w:rsidR="00FC1FAD" w:rsidRDefault="00FC1FAD" w:rsidP="007862EE">
      <w:r>
        <w:separator/>
      </w:r>
    </w:p>
  </w:endnote>
  <w:endnote w:type="continuationSeparator" w:id="0">
    <w:p w14:paraId="7AACA4B6" w14:textId="77777777" w:rsidR="00FC1FAD" w:rsidRDefault="00FC1FAD" w:rsidP="0078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2E49" w14:textId="77777777" w:rsidR="00FC1FAD" w:rsidRDefault="00FC1FAD" w:rsidP="007862EE">
      <w:r>
        <w:separator/>
      </w:r>
    </w:p>
  </w:footnote>
  <w:footnote w:type="continuationSeparator" w:id="0">
    <w:p w14:paraId="6D6098B6" w14:textId="77777777" w:rsidR="00FC1FAD" w:rsidRDefault="00FC1FAD" w:rsidP="0078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BC9A" w14:textId="3ABEF2B1" w:rsidR="007862EE" w:rsidRDefault="007862EE" w:rsidP="007862EE">
    <w:pPr>
      <w:pStyle w:val="Nagwek"/>
      <w:jc w:val="center"/>
    </w:pPr>
    <w:r>
      <w:t>MEMORY DO SAMODZIELNEGO WYCINANIA- ĆWICZENIA SZEREGU SZUMIĄCEGO, SYCZĄCEGO I CISZĄCEGO</w:t>
    </w:r>
  </w:p>
  <w:p w14:paraId="4A7134DC" w14:textId="77777777" w:rsidR="007862EE" w:rsidRDefault="007862EE" w:rsidP="007862E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462"/>
    <w:rsid w:val="00005CBC"/>
    <w:rsid w:val="0001273A"/>
    <w:rsid w:val="000436D3"/>
    <w:rsid w:val="000E185F"/>
    <w:rsid w:val="003A0354"/>
    <w:rsid w:val="004D55B3"/>
    <w:rsid w:val="006E55D2"/>
    <w:rsid w:val="007862EE"/>
    <w:rsid w:val="008B4FD9"/>
    <w:rsid w:val="009C2D2B"/>
    <w:rsid w:val="00A51001"/>
    <w:rsid w:val="00AF6052"/>
    <w:rsid w:val="00B01FE1"/>
    <w:rsid w:val="00C8679A"/>
    <w:rsid w:val="00D57FC5"/>
    <w:rsid w:val="00F80462"/>
    <w:rsid w:val="00FB2A1B"/>
    <w:rsid w:val="00FC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FA52"/>
  <w15:docId w15:val="{223BBF0D-6C25-4C07-AC93-9B876F6F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8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8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04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4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6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2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2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2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76" Type="http://schemas.openxmlformats.org/officeDocument/2006/relationships/image" Target="media/image70.jpg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74" Type="http://schemas.openxmlformats.org/officeDocument/2006/relationships/image" Target="media/image68.jp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537A-CCEC-40FA-8EBE-0E2C9051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365 Pro Plus</cp:lastModifiedBy>
  <cp:revision>2</cp:revision>
  <dcterms:created xsi:type="dcterms:W3CDTF">2020-03-18T12:35:00Z</dcterms:created>
  <dcterms:modified xsi:type="dcterms:W3CDTF">2020-03-18T12:35:00Z</dcterms:modified>
</cp:coreProperties>
</file>